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</w:t>
      </w:r>
      <w:r w:rsidR="00823F1D">
        <w:rPr>
          <w:b/>
          <w:sz w:val="28"/>
          <w:szCs w:val="28"/>
        </w:rPr>
        <w:t>I</w:t>
      </w:r>
      <w:r w:rsidRPr="00864B58">
        <w:rPr>
          <w:b/>
          <w:sz w:val="28"/>
          <w:szCs w:val="28"/>
        </w:rPr>
        <w:t>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823F1D" w:rsidRDefault="00823F1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</w:p>
    <w:p w:rsidR="00417D88" w:rsidRDefault="00777B9D" w:rsidP="004D3C5E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  <w:sz w:val="32"/>
          <w:szCs w:val="32"/>
        </w:rPr>
      </w:pPr>
      <w:r>
        <w:rPr>
          <w:bCs/>
          <w:szCs w:val="24"/>
          <w:lang w:eastAsia="sk-SK"/>
        </w:rPr>
        <w:t xml:space="preserve">Číslo: </w:t>
      </w:r>
      <w:r w:rsidR="004D3C5E">
        <w:rPr>
          <w:bCs/>
        </w:rPr>
        <w:t>PREDS-98/2023</w:t>
      </w:r>
    </w:p>
    <w:p w:rsidR="00A25AA1" w:rsidRDefault="00A25AA1" w:rsidP="001A421E">
      <w:pPr>
        <w:spacing w:line="360" w:lineRule="auto"/>
        <w:rPr>
          <w:b/>
          <w:spacing w:val="60"/>
          <w:sz w:val="32"/>
          <w:szCs w:val="32"/>
        </w:rPr>
      </w:pPr>
    </w:p>
    <w:p w:rsidR="004D3C5E" w:rsidRDefault="004D3C5E" w:rsidP="001A421E">
      <w:pPr>
        <w:spacing w:line="360" w:lineRule="auto"/>
        <w:rPr>
          <w:b/>
          <w:spacing w:val="60"/>
          <w:sz w:val="32"/>
          <w:szCs w:val="32"/>
        </w:rPr>
      </w:pPr>
    </w:p>
    <w:p w:rsidR="00777B9D" w:rsidRDefault="004D3C5E" w:rsidP="00D27B45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1453a</w:t>
      </w:r>
    </w:p>
    <w:p w:rsidR="00A25AA1" w:rsidRPr="00A25AA1" w:rsidRDefault="00A25AA1" w:rsidP="00A25AA1"/>
    <w:p w:rsidR="00C94200" w:rsidRPr="00C94200" w:rsidRDefault="00C94200" w:rsidP="00C94200"/>
    <w:p w:rsidR="00680002" w:rsidRDefault="00A25AA1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 xml:space="preserve">I n f o r m á c i a </w:t>
      </w:r>
    </w:p>
    <w:p w:rsidR="00680002" w:rsidRDefault="00680002" w:rsidP="00680002"/>
    <w:p w:rsidR="00C94200" w:rsidRDefault="00C94200" w:rsidP="00C014A5">
      <w:pPr>
        <w:spacing w:line="360" w:lineRule="auto"/>
        <w:jc w:val="both"/>
        <w:rPr>
          <w:b/>
        </w:rPr>
      </w:pPr>
      <w:r w:rsidRPr="00C94200">
        <w:rPr>
          <w:b/>
        </w:rPr>
        <w:t xml:space="preserve">o prerokovaní </w:t>
      </w:r>
      <w:r w:rsidR="000333EF" w:rsidRPr="000333EF">
        <w:rPr>
          <w:b/>
        </w:rPr>
        <w:t>návrhu skupiny poslancov Národnej rady Slovenskej republiky na prijatie uznesenia Národnej rady Slovenskej republiky o skrátení volebného obdobia Národnej rady Slovenskej republiky (tlač 14</w:t>
      </w:r>
      <w:r w:rsidR="004D3C5E">
        <w:rPr>
          <w:b/>
        </w:rPr>
        <w:t>53</w:t>
      </w:r>
      <w:r w:rsidR="000333EF" w:rsidRPr="000333EF">
        <w:rPr>
          <w:b/>
        </w:rPr>
        <w:t xml:space="preserve">) </w:t>
      </w:r>
      <w:r w:rsidRPr="00C94200">
        <w:rPr>
          <w:b/>
        </w:rPr>
        <w:t xml:space="preserve"> </w:t>
      </w:r>
    </w:p>
    <w:p w:rsidR="00777B9D" w:rsidRPr="00C014A5" w:rsidRDefault="00777B9D" w:rsidP="00C014A5">
      <w:pPr>
        <w:spacing w:line="360" w:lineRule="auto"/>
        <w:jc w:val="both"/>
        <w:rPr>
          <w:b/>
          <w:bCs/>
        </w:rPr>
      </w:pPr>
      <w:r w:rsidRPr="00C014A5">
        <w:rPr>
          <w:b/>
          <w:bCs/>
        </w:rPr>
        <w:t>___________________________________________________________________________</w:t>
      </w:r>
    </w:p>
    <w:p w:rsidR="00C428F9" w:rsidRDefault="00C428F9" w:rsidP="001A421E">
      <w:pPr>
        <w:jc w:val="both"/>
      </w:pPr>
    </w:p>
    <w:p w:rsidR="00777B9D" w:rsidRDefault="00777B9D" w:rsidP="00C94200">
      <w:pPr>
        <w:spacing w:line="360" w:lineRule="auto"/>
        <w:jc w:val="both"/>
      </w:pPr>
    </w:p>
    <w:p w:rsidR="00680002" w:rsidRDefault="001A421E" w:rsidP="00680002">
      <w:pPr>
        <w:spacing w:line="360" w:lineRule="auto"/>
        <w:ind w:firstLine="709"/>
        <w:jc w:val="both"/>
      </w:pPr>
      <w:r>
        <w:t xml:space="preserve">Predseda </w:t>
      </w:r>
      <w:r w:rsidR="00777B9D" w:rsidRPr="005141F2">
        <w:t>Národn</w:t>
      </w:r>
      <w:r>
        <w:t xml:space="preserve">ej rady </w:t>
      </w:r>
      <w:r w:rsidR="00777B9D" w:rsidRPr="005141F2">
        <w:t xml:space="preserve">Slovenskej republiky </w:t>
      </w:r>
      <w:r>
        <w:t>rozhodnutím</w:t>
      </w:r>
      <w:r w:rsidR="00777B9D" w:rsidRPr="005141F2">
        <w:t xml:space="preserve"> </w:t>
      </w:r>
      <w:r w:rsidR="004D3C5E">
        <w:t>z 21. februára 2023</w:t>
      </w:r>
      <w:r w:rsidR="004D3C5E" w:rsidRPr="005141F2">
        <w:t xml:space="preserve"> </w:t>
      </w:r>
      <w:r w:rsidR="00A45BAF">
        <w:t xml:space="preserve">pridelil </w:t>
      </w:r>
      <w:r w:rsidR="000333EF" w:rsidRPr="000333EF">
        <w:rPr>
          <w:noProof/>
        </w:rPr>
        <w:t>návrh skupiny poslancov Národnej rady Slovenskej republiky na prijatie uznesenia Národnej rady Slovenskej republiky o skrátení volebného obdobia Národnej rady Slovenskej republiky (tlač 14</w:t>
      </w:r>
      <w:r w:rsidR="004D3C5E">
        <w:rPr>
          <w:noProof/>
        </w:rPr>
        <w:t>53</w:t>
      </w:r>
      <w:r w:rsidR="000333EF" w:rsidRPr="000333EF">
        <w:rPr>
          <w:noProof/>
        </w:rPr>
        <w:t>)</w:t>
      </w:r>
      <w:r w:rsidR="000333EF">
        <w:rPr>
          <w:noProof/>
        </w:rPr>
        <w:t xml:space="preserve"> </w:t>
      </w:r>
      <w:r w:rsidR="0036423D" w:rsidRPr="00C014A5">
        <w:t>na</w:t>
      </w:r>
      <w:r w:rsidR="0036423D" w:rsidRPr="00DA0E82">
        <w:t> </w:t>
      </w:r>
      <w:r w:rsidR="005141F2" w:rsidRPr="00DA0E82">
        <w:t xml:space="preserve">prerokovanie </w:t>
      </w:r>
      <w:r w:rsidR="00777B9D">
        <w:rPr>
          <w:b/>
        </w:rPr>
        <w:t>Ústavnoprávnemu výboru</w:t>
      </w:r>
      <w:r w:rsidR="00777B9D">
        <w:t xml:space="preserve"> Národnej rady Slovenskej republiky</w:t>
      </w:r>
      <w:r w:rsidR="00680002">
        <w:t>.</w:t>
      </w:r>
    </w:p>
    <w:p w:rsidR="00F661ED" w:rsidRPr="00324591" w:rsidRDefault="00680002" w:rsidP="00680002">
      <w:pPr>
        <w:spacing w:line="360" w:lineRule="auto"/>
        <w:ind w:firstLine="709"/>
        <w:jc w:val="both"/>
      </w:pPr>
      <w:r w:rsidRPr="00324591">
        <w:t xml:space="preserve"> </w:t>
      </w:r>
    </w:p>
    <w:p w:rsidR="00F661ED" w:rsidRPr="00324591" w:rsidRDefault="00F661ED" w:rsidP="00F661ED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>Určil zároveň Ústavnoprávny výbor Národnej rady Slovenskej republiky ako gestorský výbor a lehot</w:t>
      </w:r>
      <w:r w:rsidR="001A421E">
        <w:rPr>
          <w:bCs/>
        </w:rPr>
        <w:t>u</w:t>
      </w:r>
      <w:r w:rsidRPr="00324591">
        <w:rPr>
          <w:bCs/>
        </w:rPr>
        <w:t xml:space="preserve"> na prerokovanie predmetného návrhu vo výbor</w:t>
      </w:r>
      <w:r w:rsidR="00680002">
        <w:rPr>
          <w:bCs/>
        </w:rPr>
        <w:t>e</w:t>
      </w:r>
      <w:r w:rsidRPr="00324591">
        <w:rPr>
          <w:bCs/>
        </w:rPr>
        <w:t>.</w:t>
      </w:r>
    </w:p>
    <w:p w:rsidR="00777B9D" w:rsidRPr="0039794B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 w:val="0"/>
          <w:bCs/>
          <w:szCs w:val="24"/>
        </w:rPr>
      </w:pPr>
    </w:p>
    <w:p w:rsidR="00AE0195" w:rsidRPr="000E0E40" w:rsidRDefault="009C0B55" w:rsidP="000E0E40">
      <w:pPr>
        <w:spacing w:line="360" w:lineRule="auto"/>
        <w:ind w:firstLine="709"/>
        <w:jc w:val="both"/>
        <w:rPr>
          <w:noProof/>
        </w:rPr>
      </w:pPr>
      <w:r>
        <w:rPr>
          <w:lang w:val="en-US"/>
        </w:rPr>
        <w:t>15</w:t>
      </w:r>
      <w:r w:rsidR="004D3C5E">
        <w:rPr>
          <w:lang w:val="en-US"/>
        </w:rPr>
        <w:t>6</w:t>
      </w:r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schôdza</w:t>
      </w:r>
      <w:proofErr w:type="spellEnd"/>
      <w:proofErr w:type="gramEnd"/>
      <w:r>
        <w:rPr>
          <w:lang w:val="en-US"/>
        </w:rPr>
        <w:t xml:space="preserve"> </w:t>
      </w:r>
      <w:r w:rsidR="00AE0195" w:rsidRPr="000E0E40">
        <w:rPr>
          <w:noProof/>
        </w:rPr>
        <w:t>Ústavnoprávn</w:t>
      </w:r>
      <w:r>
        <w:rPr>
          <w:noProof/>
        </w:rPr>
        <w:t>eho</w:t>
      </w:r>
      <w:r w:rsidR="00AE0195" w:rsidRPr="000E0E40">
        <w:rPr>
          <w:noProof/>
        </w:rPr>
        <w:t xml:space="preserve"> výbor</w:t>
      </w:r>
      <w:r>
        <w:rPr>
          <w:noProof/>
        </w:rPr>
        <w:t>u</w:t>
      </w:r>
      <w:r w:rsidR="00AE0195" w:rsidRPr="000E0E40">
        <w:rPr>
          <w:noProof/>
        </w:rPr>
        <w:t xml:space="preserve"> Národnej rady Slovenskej republiky </w:t>
      </w:r>
      <w:r>
        <w:rPr>
          <w:noProof/>
        </w:rPr>
        <w:t xml:space="preserve">bola zvolaná na </w:t>
      </w:r>
      <w:r w:rsidR="004D3C5E">
        <w:rPr>
          <w:noProof/>
        </w:rPr>
        <w:t>27</w:t>
      </w:r>
      <w:r w:rsidR="00AE0195" w:rsidRPr="000E0E40">
        <w:rPr>
          <w:noProof/>
        </w:rPr>
        <w:t xml:space="preserve">. </w:t>
      </w:r>
      <w:r w:rsidR="004D3C5E">
        <w:rPr>
          <w:noProof/>
        </w:rPr>
        <w:t>februára</w:t>
      </w:r>
      <w:r w:rsidR="00AE0195" w:rsidRPr="000E0E40">
        <w:rPr>
          <w:noProof/>
        </w:rPr>
        <w:t xml:space="preserve"> 2023.</w:t>
      </w:r>
      <w:r w:rsidR="00AE0195" w:rsidRPr="000E0E40">
        <w:t xml:space="preserve"> </w:t>
      </w:r>
      <w:r w:rsidR="00AE0195" w:rsidRPr="000E0E40">
        <w:rPr>
          <w:noProof/>
        </w:rPr>
        <w:t xml:space="preserve">Ústavnoprávny výbor Národnej rady Slovenskej republiky </w:t>
      </w:r>
      <w:r w:rsidR="000E0E40">
        <w:rPr>
          <w:noProof/>
        </w:rPr>
        <w:t xml:space="preserve">o návrhu nerokoval, keďže nebol uznášaniaschopný </w:t>
      </w:r>
      <w:r w:rsidR="00AE0195" w:rsidRPr="000E0E40">
        <w:rPr>
          <w:noProof/>
        </w:rPr>
        <w:t xml:space="preserve">podľa § 52 ods. </w:t>
      </w:r>
      <w:r w:rsidR="000E0E40">
        <w:rPr>
          <w:noProof/>
        </w:rPr>
        <w:t>2</w:t>
      </w:r>
      <w:r w:rsidR="00AE0195" w:rsidRPr="000E0E40">
        <w:rPr>
          <w:noProof/>
        </w:rPr>
        <w:t xml:space="preserve"> zákona Národnej rady Slovenskej </w:t>
      </w:r>
      <w:r>
        <w:rPr>
          <w:noProof/>
        </w:rPr>
        <w:t xml:space="preserve">republiky č. 350/1996 Z. z. o </w:t>
      </w:r>
      <w:r w:rsidR="00AE0195" w:rsidRPr="000E0E40">
        <w:rPr>
          <w:noProof/>
        </w:rPr>
        <w:t>rokovacom poriadku Národnej rady Slovenskej republiky v znení neskorších predpisov.</w:t>
      </w:r>
    </w:p>
    <w:p w:rsidR="0008495D" w:rsidRDefault="0008495D" w:rsidP="00A25AA1">
      <w:pPr>
        <w:spacing w:line="360" w:lineRule="auto"/>
        <w:jc w:val="both"/>
        <w:rPr>
          <w:bCs/>
          <w:i/>
        </w:rPr>
      </w:pPr>
    </w:p>
    <w:p w:rsidR="000E0E40" w:rsidRPr="00B43F0D" w:rsidRDefault="000E0E40" w:rsidP="000E0E40">
      <w:pPr>
        <w:spacing w:line="360" w:lineRule="auto"/>
        <w:ind w:firstLine="708"/>
        <w:jc w:val="both"/>
        <w:rPr>
          <w:bCs/>
        </w:rPr>
      </w:pPr>
      <w:r w:rsidRPr="00EE6F36">
        <w:lastRenderedPageBreak/>
        <w:t>O návrhu správy výbor</w:t>
      </w:r>
      <w:r>
        <w:t>u</w:t>
      </w:r>
      <w:r w:rsidRPr="00EE6F36">
        <w:t>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>, keďže nebol uznášaniaschopný</w:t>
      </w:r>
      <w:r w:rsidRPr="000E0E40">
        <w:t xml:space="preserve"> </w:t>
      </w:r>
      <w:r w:rsidR="00837DDA">
        <w:rPr>
          <w:bCs/>
        </w:rPr>
        <w:t xml:space="preserve">podľa § 52 </w:t>
      </w:r>
      <w:r w:rsidRPr="000E0E40">
        <w:rPr>
          <w:bCs/>
        </w:rPr>
        <w:t xml:space="preserve">ods. </w:t>
      </w:r>
      <w:r w:rsidR="00837DDA">
        <w:rPr>
          <w:bCs/>
        </w:rPr>
        <w:t> </w:t>
      </w:r>
      <w:r w:rsidRPr="000E0E40">
        <w:rPr>
          <w:bCs/>
        </w:rPr>
        <w:t>2 zákona Národnej rady Slovenskej republiky č. 350/1996 Z. z. o rokovacom poriadku Národnej rady Slovenskej republiky v znení neskorších predpisov.</w:t>
      </w:r>
      <w:r>
        <w:rPr>
          <w:bCs/>
        </w:rPr>
        <w:t xml:space="preserve"> </w:t>
      </w:r>
    </w:p>
    <w:p w:rsidR="000E0E40" w:rsidRPr="00980854" w:rsidRDefault="000E0E40" w:rsidP="000E0E40">
      <w:pPr>
        <w:pStyle w:val="TxBrp9"/>
        <w:spacing w:line="240" w:lineRule="auto"/>
        <w:rPr>
          <w:sz w:val="24"/>
        </w:rPr>
      </w:pPr>
    </w:p>
    <w:p w:rsidR="003E7D7E" w:rsidRDefault="000E0E40" w:rsidP="003E7D7E">
      <w:pPr>
        <w:spacing w:line="360" w:lineRule="auto"/>
        <w:ind w:firstLine="708"/>
        <w:jc w:val="both"/>
        <w:rPr>
          <w:bCs/>
        </w:rPr>
      </w:pPr>
      <w:r w:rsidRPr="00B43F0D">
        <w:rPr>
          <w:bCs/>
        </w:rPr>
        <w:t xml:space="preserve">Predseda </w:t>
      </w:r>
      <w:r w:rsidRPr="00B43F0D">
        <w:t>Ústavnoprávneho výboru Národnej rady Slovenskej republiky</w:t>
      </w:r>
      <w:r w:rsidRPr="00980854">
        <w:t xml:space="preserve"> </w:t>
      </w:r>
      <w:r>
        <w:t>z</w:t>
      </w:r>
      <w:r w:rsidRPr="00980854">
        <w:t xml:space="preserve">ároveň </w:t>
      </w:r>
      <w:r w:rsidR="009C0B55">
        <w:t xml:space="preserve">určil </w:t>
      </w:r>
      <w:r w:rsidRPr="00980854">
        <w:t>spravodajcu</w:t>
      </w:r>
      <w:r>
        <w:t xml:space="preserve"> </w:t>
      </w:r>
      <w:r w:rsidR="004D3C5E">
        <w:rPr>
          <w:b/>
        </w:rPr>
        <w:t>Lukáša</w:t>
      </w:r>
      <w:r w:rsidR="003B1B5A">
        <w:rPr>
          <w:b/>
        </w:rPr>
        <w:t xml:space="preserve"> K</w:t>
      </w:r>
      <w:r w:rsidR="004D3C5E">
        <w:rPr>
          <w:b/>
        </w:rPr>
        <w:t>yselicu</w:t>
      </w:r>
      <w:r>
        <w:rPr>
          <w:b/>
        </w:rPr>
        <w:t xml:space="preserve">, </w:t>
      </w:r>
      <w:r w:rsidRPr="00980854">
        <w:rPr>
          <w:bCs/>
        </w:rPr>
        <w:t>aby na schôdzi Národnej rady Slovenskej republiky informoval o výsledku rokovania</w:t>
      </w:r>
      <w:r w:rsidRPr="00E325F3">
        <w:rPr>
          <w:bCs/>
        </w:rPr>
        <w:t xml:space="preserve"> Ústavnoprávneho výboru Nár</w:t>
      </w:r>
      <w:r>
        <w:rPr>
          <w:bCs/>
        </w:rPr>
        <w:t xml:space="preserve">odnej rady Slovenskej republiky </w:t>
      </w:r>
      <w:r w:rsidRPr="00EE6F36">
        <w:rPr>
          <w:bCs/>
        </w:rPr>
        <w:t>a</w:t>
      </w:r>
      <w:r>
        <w:rPr>
          <w:bCs/>
        </w:rPr>
        <w:t xml:space="preserve"> bude</w:t>
      </w:r>
      <w:r w:rsidRPr="00EE6F36">
        <w:rPr>
          <w:bCs/>
        </w:rPr>
        <w:t xml:space="preserve"> </w:t>
      </w:r>
      <w:r>
        <w:rPr>
          <w:bCs/>
        </w:rPr>
        <w:t>navrhovať</w:t>
      </w:r>
      <w:r w:rsidRPr="00EE6F36">
        <w:rPr>
          <w:bCs/>
        </w:rPr>
        <w:t xml:space="preserve"> ďalší postup.</w:t>
      </w:r>
      <w:r w:rsidR="009C0B55">
        <w:rPr>
          <w:bCs/>
        </w:rPr>
        <w:t xml:space="preserve"> </w:t>
      </w:r>
    </w:p>
    <w:p w:rsidR="00BF343C" w:rsidRPr="00EC3F81" w:rsidRDefault="00BF343C" w:rsidP="003E7D7E">
      <w:pPr>
        <w:spacing w:line="360" w:lineRule="auto"/>
        <w:ind w:firstLine="708"/>
        <w:jc w:val="both"/>
        <w:rPr>
          <w:bCs/>
        </w:rPr>
      </w:pPr>
    </w:p>
    <w:p w:rsidR="000E0E40" w:rsidRPr="00EE6F36" w:rsidRDefault="000E0E40" w:rsidP="000E0E40">
      <w:pPr>
        <w:spacing w:line="360" w:lineRule="auto"/>
        <w:ind w:firstLine="708"/>
        <w:jc w:val="both"/>
        <w:rPr>
          <w:bCs/>
        </w:rPr>
      </w:pPr>
    </w:p>
    <w:p w:rsidR="000E0E40" w:rsidRDefault="000E0E40" w:rsidP="00A25AA1">
      <w:pPr>
        <w:spacing w:line="360" w:lineRule="auto"/>
        <w:jc w:val="both"/>
        <w:rPr>
          <w:bCs/>
          <w:i/>
        </w:rPr>
      </w:pPr>
    </w:p>
    <w:p w:rsidR="000E0E40" w:rsidRDefault="000E0E40" w:rsidP="00A25AA1">
      <w:pPr>
        <w:spacing w:line="360" w:lineRule="auto"/>
        <w:jc w:val="both"/>
        <w:rPr>
          <w:bCs/>
          <w:i/>
        </w:rPr>
      </w:pPr>
    </w:p>
    <w:p w:rsidR="00FE4944" w:rsidRDefault="00FE4944" w:rsidP="00172744">
      <w:pPr>
        <w:spacing w:line="360" w:lineRule="auto"/>
        <w:jc w:val="both"/>
        <w:rPr>
          <w:bCs/>
        </w:rPr>
      </w:pPr>
    </w:p>
    <w:p w:rsidR="00FE4944" w:rsidRPr="003C54A8" w:rsidRDefault="00FE4944" w:rsidP="00172744">
      <w:pPr>
        <w:spacing w:line="360" w:lineRule="auto"/>
        <w:jc w:val="both"/>
        <w:rPr>
          <w:bCs/>
        </w:rPr>
      </w:pPr>
    </w:p>
    <w:p w:rsidR="00AA54DD" w:rsidRPr="003C54A8" w:rsidRDefault="00AA54DD" w:rsidP="005660D2">
      <w:pPr>
        <w:spacing w:line="360" w:lineRule="auto"/>
        <w:jc w:val="both"/>
        <w:rPr>
          <w:bCs/>
        </w:rPr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</w:t>
      </w:r>
      <w:r w:rsidR="003B19A1">
        <w:t xml:space="preserve">        </w:t>
      </w:r>
      <w:r w:rsidR="007D0C07">
        <w:t xml:space="preserve">   </w:t>
      </w:r>
      <w:r w:rsidR="003B19A1">
        <w:t xml:space="preserve"> </w:t>
      </w:r>
      <w:r w:rsidR="00D90D7D">
        <w:t xml:space="preserve">Boris Susko v. r. </w:t>
      </w:r>
      <w:r w:rsidR="00F81642">
        <w:t xml:space="preserve"> </w:t>
      </w: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 xml:space="preserve">                              </w:t>
      </w:r>
      <w:r w:rsidRPr="003C54A8">
        <w:tab/>
      </w:r>
      <w:r w:rsidRPr="003C54A8">
        <w:tab/>
        <w:t xml:space="preserve">            </w:t>
      </w:r>
      <w:r w:rsidR="003B19A1">
        <w:t xml:space="preserve">   p</w:t>
      </w:r>
      <w:r w:rsidR="00D90D7D">
        <w:t>odp</w:t>
      </w:r>
      <w:r w:rsidRPr="003C54A8">
        <w:t xml:space="preserve">redseda Ústavnoprávneho výboru </w:t>
      </w:r>
    </w:p>
    <w:p w:rsidR="00A5744A" w:rsidRPr="003C54A8" w:rsidRDefault="00777B9D" w:rsidP="00063CB1">
      <w:pPr>
        <w:tabs>
          <w:tab w:val="left" w:pos="-1985"/>
          <w:tab w:val="left" w:pos="709"/>
          <w:tab w:val="left" w:pos="1077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</w:t>
      </w:r>
      <w:r w:rsidR="003424C7">
        <w:t xml:space="preserve">   </w:t>
      </w:r>
      <w:r w:rsidRPr="003C54A8">
        <w:t xml:space="preserve"> </w:t>
      </w:r>
      <w:r w:rsidR="00D90D7D">
        <w:t xml:space="preserve">   </w:t>
      </w:r>
      <w:bookmarkStart w:id="0" w:name="_GoBack"/>
      <w:bookmarkEnd w:id="0"/>
      <w:r w:rsidRPr="003C54A8">
        <w:t>Nár</w:t>
      </w:r>
      <w:r w:rsidR="00063CB1" w:rsidRPr="003C54A8">
        <w:t>odnej rady Slovenskej republiky</w:t>
      </w:r>
    </w:p>
    <w:p w:rsidR="00FE2D5B" w:rsidRPr="003C54A8" w:rsidRDefault="00FE2D5B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837DDA" w:rsidRDefault="00837DDA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837DDA" w:rsidRDefault="00837DDA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 xml:space="preserve">Bratislava </w:t>
      </w:r>
      <w:r w:rsidR="003B19A1">
        <w:t>2</w:t>
      </w:r>
      <w:r w:rsidR="004D3C5E">
        <w:t>7</w:t>
      </w:r>
      <w:r w:rsidR="003B19A1">
        <w:t xml:space="preserve">. </w:t>
      </w:r>
      <w:r w:rsidR="004D3C5E">
        <w:t>februára</w:t>
      </w:r>
      <w:r w:rsidR="003B19A1">
        <w:t xml:space="preserve"> 2023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61" w:rsidRDefault="000B1D61">
      <w:r>
        <w:separator/>
      </w:r>
    </w:p>
  </w:endnote>
  <w:endnote w:type="continuationSeparator" w:id="0">
    <w:p w:rsidR="000B1D61" w:rsidRDefault="000B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90D7D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61" w:rsidRDefault="000B1D61">
      <w:r>
        <w:separator/>
      </w:r>
    </w:p>
  </w:footnote>
  <w:footnote w:type="continuationSeparator" w:id="0">
    <w:p w:rsidR="000B1D61" w:rsidRDefault="000B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3EF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1076"/>
    <w:rsid w:val="00083E72"/>
    <w:rsid w:val="0008495D"/>
    <w:rsid w:val="00084FBB"/>
    <w:rsid w:val="0008531C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7665"/>
    <w:rsid w:val="000B1D61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B2D"/>
    <w:rsid w:val="000D77FB"/>
    <w:rsid w:val="000D7FFE"/>
    <w:rsid w:val="000E0E40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3D80"/>
    <w:rsid w:val="00147F6A"/>
    <w:rsid w:val="00150303"/>
    <w:rsid w:val="00152669"/>
    <w:rsid w:val="00155E45"/>
    <w:rsid w:val="00157B37"/>
    <w:rsid w:val="00161B82"/>
    <w:rsid w:val="00163B7D"/>
    <w:rsid w:val="001703D5"/>
    <w:rsid w:val="00170A28"/>
    <w:rsid w:val="001712C4"/>
    <w:rsid w:val="0017274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421E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FAC"/>
    <w:rsid w:val="001D1198"/>
    <w:rsid w:val="001D1D96"/>
    <w:rsid w:val="001D555E"/>
    <w:rsid w:val="001D771B"/>
    <w:rsid w:val="001E1C69"/>
    <w:rsid w:val="001E5703"/>
    <w:rsid w:val="001E5BBB"/>
    <w:rsid w:val="001E63E1"/>
    <w:rsid w:val="001E7232"/>
    <w:rsid w:val="001E7B61"/>
    <w:rsid w:val="001F10EE"/>
    <w:rsid w:val="001F2E1A"/>
    <w:rsid w:val="001F3581"/>
    <w:rsid w:val="001F3714"/>
    <w:rsid w:val="001F49EA"/>
    <w:rsid w:val="001F53E1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0CEC"/>
    <w:rsid w:val="002435AE"/>
    <w:rsid w:val="0024414B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0D4E"/>
    <w:rsid w:val="0026127D"/>
    <w:rsid w:val="00263B5B"/>
    <w:rsid w:val="002667D4"/>
    <w:rsid w:val="00267D03"/>
    <w:rsid w:val="00272845"/>
    <w:rsid w:val="00272D6D"/>
    <w:rsid w:val="00273BCF"/>
    <w:rsid w:val="00274F69"/>
    <w:rsid w:val="0027569E"/>
    <w:rsid w:val="0028184A"/>
    <w:rsid w:val="002853FF"/>
    <w:rsid w:val="002864FB"/>
    <w:rsid w:val="00286BA0"/>
    <w:rsid w:val="002870B7"/>
    <w:rsid w:val="00292810"/>
    <w:rsid w:val="00292A65"/>
    <w:rsid w:val="00292FE5"/>
    <w:rsid w:val="0029342B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AD5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5983"/>
    <w:rsid w:val="00325D71"/>
    <w:rsid w:val="003263CA"/>
    <w:rsid w:val="003268A9"/>
    <w:rsid w:val="00330F5A"/>
    <w:rsid w:val="00334C25"/>
    <w:rsid w:val="00335167"/>
    <w:rsid w:val="00337A68"/>
    <w:rsid w:val="0034118F"/>
    <w:rsid w:val="003411FB"/>
    <w:rsid w:val="003424C7"/>
    <w:rsid w:val="00343894"/>
    <w:rsid w:val="00344061"/>
    <w:rsid w:val="003537D8"/>
    <w:rsid w:val="00357FD9"/>
    <w:rsid w:val="003602F8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806DF"/>
    <w:rsid w:val="00383AF3"/>
    <w:rsid w:val="00384483"/>
    <w:rsid w:val="0038647A"/>
    <w:rsid w:val="00391411"/>
    <w:rsid w:val="00395379"/>
    <w:rsid w:val="00396833"/>
    <w:rsid w:val="00396ABA"/>
    <w:rsid w:val="0039794B"/>
    <w:rsid w:val="003A0980"/>
    <w:rsid w:val="003A4CBF"/>
    <w:rsid w:val="003A5778"/>
    <w:rsid w:val="003A5C79"/>
    <w:rsid w:val="003A6ED3"/>
    <w:rsid w:val="003B034E"/>
    <w:rsid w:val="003B09EE"/>
    <w:rsid w:val="003B19A1"/>
    <w:rsid w:val="003B1B5A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69B2"/>
    <w:rsid w:val="003D6E23"/>
    <w:rsid w:val="003D7026"/>
    <w:rsid w:val="003E1496"/>
    <w:rsid w:val="003E4BD7"/>
    <w:rsid w:val="003E63F7"/>
    <w:rsid w:val="003E63F9"/>
    <w:rsid w:val="003E7D7E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7A72"/>
    <w:rsid w:val="0049011E"/>
    <w:rsid w:val="004903E5"/>
    <w:rsid w:val="00495538"/>
    <w:rsid w:val="00495BA6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3C5E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3682"/>
    <w:rsid w:val="00523803"/>
    <w:rsid w:val="005306BC"/>
    <w:rsid w:val="00531E47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7B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1E94"/>
    <w:rsid w:val="005822AC"/>
    <w:rsid w:val="0059056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3D5F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921"/>
    <w:rsid w:val="005F6819"/>
    <w:rsid w:val="00600CFD"/>
    <w:rsid w:val="00603921"/>
    <w:rsid w:val="00604FA6"/>
    <w:rsid w:val="00607296"/>
    <w:rsid w:val="006125CB"/>
    <w:rsid w:val="0061270E"/>
    <w:rsid w:val="0061463F"/>
    <w:rsid w:val="00614692"/>
    <w:rsid w:val="00615B04"/>
    <w:rsid w:val="00617574"/>
    <w:rsid w:val="00617A7A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567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0ACD"/>
    <w:rsid w:val="00662BF2"/>
    <w:rsid w:val="00666D93"/>
    <w:rsid w:val="006705C4"/>
    <w:rsid w:val="00670943"/>
    <w:rsid w:val="00673B58"/>
    <w:rsid w:val="0067570E"/>
    <w:rsid w:val="006773D5"/>
    <w:rsid w:val="00680002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C016C"/>
    <w:rsid w:val="006C4108"/>
    <w:rsid w:val="006C5F28"/>
    <w:rsid w:val="006D2121"/>
    <w:rsid w:val="006D3E00"/>
    <w:rsid w:val="006D4CAA"/>
    <w:rsid w:val="006D5881"/>
    <w:rsid w:val="006E0226"/>
    <w:rsid w:val="006E2BAB"/>
    <w:rsid w:val="006E2D6A"/>
    <w:rsid w:val="006E3B4D"/>
    <w:rsid w:val="006E6772"/>
    <w:rsid w:val="006F267D"/>
    <w:rsid w:val="006F44B5"/>
    <w:rsid w:val="006F6B92"/>
    <w:rsid w:val="006F7DFA"/>
    <w:rsid w:val="00700562"/>
    <w:rsid w:val="00723E39"/>
    <w:rsid w:val="007242CA"/>
    <w:rsid w:val="0072455E"/>
    <w:rsid w:val="00724BE6"/>
    <w:rsid w:val="007250D2"/>
    <w:rsid w:val="00731EB4"/>
    <w:rsid w:val="00733866"/>
    <w:rsid w:val="007347C4"/>
    <w:rsid w:val="007360CF"/>
    <w:rsid w:val="00737F1F"/>
    <w:rsid w:val="00740904"/>
    <w:rsid w:val="007417D5"/>
    <w:rsid w:val="00743CAB"/>
    <w:rsid w:val="00744782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DA5"/>
    <w:rsid w:val="007B2BB5"/>
    <w:rsid w:val="007B4757"/>
    <w:rsid w:val="007B4A3D"/>
    <w:rsid w:val="007B60BE"/>
    <w:rsid w:val="007B63AE"/>
    <w:rsid w:val="007C49FA"/>
    <w:rsid w:val="007C4BB3"/>
    <w:rsid w:val="007C4EF6"/>
    <w:rsid w:val="007C7FD5"/>
    <w:rsid w:val="007D0737"/>
    <w:rsid w:val="007D0C07"/>
    <w:rsid w:val="007D3D65"/>
    <w:rsid w:val="007D45B8"/>
    <w:rsid w:val="007D52F0"/>
    <w:rsid w:val="007D5B44"/>
    <w:rsid w:val="007D730B"/>
    <w:rsid w:val="007D7DE9"/>
    <w:rsid w:val="007E001F"/>
    <w:rsid w:val="007E233A"/>
    <w:rsid w:val="007E5A3F"/>
    <w:rsid w:val="007E7806"/>
    <w:rsid w:val="007F01FA"/>
    <w:rsid w:val="007F2411"/>
    <w:rsid w:val="007F36AB"/>
    <w:rsid w:val="007F5679"/>
    <w:rsid w:val="007F6B79"/>
    <w:rsid w:val="007F7FA6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23F1D"/>
    <w:rsid w:val="00830E39"/>
    <w:rsid w:val="00832161"/>
    <w:rsid w:val="00834B68"/>
    <w:rsid w:val="00834F89"/>
    <w:rsid w:val="00835A91"/>
    <w:rsid w:val="00837DDA"/>
    <w:rsid w:val="00845C6A"/>
    <w:rsid w:val="0084777F"/>
    <w:rsid w:val="008527ED"/>
    <w:rsid w:val="008530E6"/>
    <w:rsid w:val="008534B8"/>
    <w:rsid w:val="008578CE"/>
    <w:rsid w:val="00857C9B"/>
    <w:rsid w:val="00861E72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1B41"/>
    <w:rsid w:val="008A2481"/>
    <w:rsid w:val="008A4697"/>
    <w:rsid w:val="008A505B"/>
    <w:rsid w:val="008B00C3"/>
    <w:rsid w:val="008B0434"/>
    <w:rsid w:val="008B1518"/>
    <w:rsid w:val="008C0B7F"/>
    <w:rsid w:val="008C2FAC"/>
    <w:rsid w:val="008C3B5F"/>
    <w:rsid w:val="008C4190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4674"/>
    <w:rsid w:val="00916319"/>
    <w:rsid w:val="00916486"/>
    <w:rsid w:val="009220AC"/>
    <w:rsid w:val="00925764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633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B52E7"/>
    <w:rsid w:val="009B5A6B"/>
    <w:rsid w:val="009B6ADC"/>
    <w:rsid w:val="009B7570"/>
    <w:rsid w:val="009C09D6"/>
    <w:rsid w:val="009C0B55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A08"/>
    <w:rsid w:val="009D6DE7"/>
    <w:rsid w:val="009E2CD2"/>
    <w:rsid w:val="009E3511"/>
    <w:rsid w:val="009E44DD"/>
    <w:rsid w:val="009E456D"/>
    <w:rsid w:val="009E568F"/>
    <w:rsid w:val="009E5837"/>
    <w:rsid w:val="009E6DA7"/>
    <w:rsid w:val="009F205E"/>
    <w:rsid w:val="009F311B"/>
    <w:rsid w:val="009F3F01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5AA1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ED"/>
    <w:rsid w:val="00A5278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7F5B"/>
    <w:rsid w:val="00A91CD8"/>
    <w:rsid w:val="00A9330F"/>
    <w:rsid w:val="00A93898"/>
    <w:rsid w:val="00A9503A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BF4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0195"/>
    <w:rsid w:val="00AE254E"/>
    <w:rsid w:val="00AE27FD"/>
    <w:rsid w:val="00AE427B"/>
    <w:rsid w:val="00AE5880"/>
    <w:rsid w:val="00AE63E4"/>
    <w:rsid w:val="00AE7DD3"/>
    <w:rsid w:val="00AF080B"/>
    <w:rsid w:val="00AF3C76"/>
    <w:rsid w:val="00B020D4"/>
    <w:rsid w:val="00B02AA0"/>
    <w:rsid w:val="00B030F0"/>
    <w:rsid w:val="00B03257"/>
    <w:rsid w:val="00B04F81"/>
    <w:rsid w:val="00B059B4"/>
    <w:rsid w:val="00B05B73"/>
    <w:rsid w:val="00B06413"/>
    <w:rsid w:val="00B06661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4B4C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4179"/>
    <w:rsid w:val="00B65C4B"/>
    <w:rsid w:val="00B66757"/>
    <w:rsid w:val="00B70ECB"/>
    <w:rsid w:val="00B71A65"/>
    <w:rsid w:val="00B74F11"/>
    <w:rsid w:val="00B75492"/>
    <w:rsid w:val="00B7703C"/>
    <w:rsid w:val="00B83BB1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B0933"/>
    <w:rsid w:val="00BB1AAC"/>
    <w:rsid w:val="00BB6B82"/>
    <w:rsid w:val="00BB6EE4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E571F"/>
    <w:rsid w:val="00BF0217"/>
    <w:rsid w:val="00BF037A"/>
    <w:rsid w:val="00BF0C5B"/>
    <w:rsid w:val="00BF12EF"/>
    <w:rsid w:val="00BF16A0"/>
    <w:rsid w:val="00BF2596"/>
    <w:rsid w:val="00BF343C"/>
    <w:rsid w:val="00BF3722"/>
    <w:rsid w:val="00BF49E6"/>
    <w:rsid w:val="00BF577B"/>
    <w:rsid w:val="00BF6FA5"/>
    <w:rsid w:val="00C014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69F9"/>
    <w:rsid w:val="00C87B83"/>
    <w:rsid w:val="00C91BA8"/>
    <w:rsid w:val="00C92DED"/>
    <w:rsid w:val="00C93E80"/>
    <w:rsid w:val="00C94200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0D15"/>
    <w:rsid w:val="00CC1723"/>
    <w:rsid w:val="00CC181B"/>
    <w:rsid w:val="00CC1FB2"/>
    <w:rsid w:val="00CC4A7D"/>
    <w:rsid w:val="00CC622D"/>
    <w:rsid w:val="00CC78AA"/>
    <w:rsid w:val="00CC7A05"/>
    <w:rsid w:val="00CD316E"/>
    <w:rsid w:val="00CD3B18"/>
    <w:rsid w:val="00CD44EC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77E"/>
    <w:rsid w:val="00D31BCE"/>
    <w:rsid w:val="00D31E51"/>
    <w:rsid w:val="00D339D4"/>
    <w:rsid w:val="00D352D6"/>
    <w:rsid w:val="00D35A7D"/>
    <w:rsid w:val="00D369A4"/>
    <w:rsid w:val="00D409E8"/>
    <w:rsid w:val="00D42EB3"/>
    <w:rsid w:val="00D44F85"/>
    <w:rsid w:val="00D45EDA"/>
    <w:rsid w:val="00D54C86"/>
    <w:rsid w:val="00D54F9D"/>
    <w:rsid w:val="00D57007"/>
    <w:rsid w:val="00D57EA9"/>
    <w:rsid w:val="00D620FD"/>
    <w:rsid w:val="00D624A5"/>
    <w:rsid w:val="00D6473C"/>
    <w:rsid w:val="00D67C0C"/>
    <w:rsid w:val="00D72FAF"/>
    <w:rsid w:val="00D77CC6"/>
    <w:rsid w:val="00D8075E"/>
    <w:rsid w:val="00D84DB2"/>
    <w:rsid w:val="00D87196"/>
    <w:rsid w:val="00D90D7D"/>
    <w:rsid w:val="00D90F79"/>
    <w:rsid w:val="00D91F68"/>
    <w:rsid w:val="00D92411"/>
    <w:rsid w:val="00D94772"/>
    <w:rsid w:val="00D95422"/>
    <w:rsid w:val="00D95B72"/>
    <w:rsid w:val="00D97AC5"/>
    <w:rsid w:val="00DA0E82"/>
    <w:rsid w:val="00DA1290"/>
    <w:rsid w:val="00DA2D42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14C3"/>
    <w:rsid w:val="00DE37C3"/>
    <w:rsid w:val="00DE45A1"/>
    <w:rsid w:val="00DF2126"/>
    <w:rsid w:val="00DF26A4"/>
    <w:rsid w:val="00DF3A85"/>
    <w:rsid w:val="00DF4A06"/>
    <w:rsid w:val="00DF7D41"/>
    <w:rsid w:val="00E01DB9"/>
    <w:rsid w:val="00E02C2C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2A5E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6BD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642"/>
    <w:rsid w:val="00F819A9"/>
    <w:rsid w:val="00F82FFC"/>
    <w:rsid w:val="00F833FC"/>
    <w:rsid w:val="00F834FA"/>
    <w:rsid w:val="00F8543B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515"/>
    <w:rsid w:val="00FB4320"/>
    <w:rsid w:val="00FB4BA9"/>
    <w:rsid w:val="00FB571A"/>
    <w:rsid w:val="00FC2422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2D5B"/>
    <w:rsid w:val="00FE4944"/>
    <w:rsid w:val="00FE5606"/>
    <w:rsid w:val="00FE58A8"/>
    <w:rsid w:val="00FE6A6C"/>
    <w:rsid w:val="00FF0018"/>
    <w:rsid w:val="00FF03F1"/>
    <w:rsid w:val="00FF0815"/>
    <w:rsid w:val="00FF1084"/>
    <w:rsid w:val="00FF2206"/>
    <w:rsid w:val="00FF24A8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DCFDF"/>
  <w14:defaultImageDpi w14:val="0"/>
  <w15:docId w15:val="{56194846-50E2-4C82-876F-D74DDEC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iln">
    <w:name w:val="Strong"/>
    <w:basedOn w:val="Predvolenpsmoodseku"/>
    <w:uiPriority w:val="22"/>
    <w:qFormat/>
    <w:rsid w:val="00417D88"/>
    <w:rPr>
      <w:rFonts w:cs="Times New Roman"/>
      <w:b/>
      <w:bCs/>
    </w:rPr>
  </w:style>
  <w:style w:type="paragraph" w:styleId="Bezriadkovania">
    <w:name w:val="No Spacing"/>
    <w:uiPriority w:val="1"/>
    <w:qFormat/>
    <w:rsid w:val="0008107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3017-322A-4F16-AD3E-C1B37EA8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45</cp:revision>
  <cp:lastPrinted>2023-02-27T10:35:00Z</cp:lastPrinted>
  <dcterms:created xsi:type="dcterms:W3CDTF">2020-11-30T08:41:00Z</dcterms:created>
  <dcterms:modified xsi:type="dcterms:W3CDTF">2023-02-27T11:24:00Z</dcterms:modified>
</cp:coreProperties>
</file>